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478AB3" w14:textId="77777777" w:rsidR="00793F39" w:rsidRPr="00282B2D" w:rsidRDefault="00793F39" w:rsidP="001B3C0C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14:paraId="4FA0C4C0" w14:textId="12CD2E7C" w:rsidR="00FA0C22" w:rsidRPr="00413DD0" w:rsidRDefault="00DE716E" w:rsidP="00FA0C22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1B3C0C">
        <w:rPr>
          <w:rFonts w:ascii="Arial Narrow" w:hAnsi="Arial Narrow" w:cs="Arial"/>
          <w:b/>
          <w:color w:val="000090"/>
          <w:sz w:val="22"/>
          <w:szCs w:val="22"/>
        </w:rPr>
        <w:t xml:space="preserve">ANEXO </w:t>
      </w:r>
      <w:r w:rsidR="00413DD0" w:rsidRPr="001B3C0C">
        <w:rPr>
          <w:rFonts w:ascii="Arial Narrow" w:hAnsi="Arial Narrow" w:cs="Arial"/>
          <w:b/>
          <w:color w:val="000090"/>
          <w:sz w:val="22"/>
          <w:szCs w:val="22"/>
        </w:rPr>
        <w:t>I</w:t>
      </w:r>
      <w:r w:rsidR="00FA0C22" w:rsidRPr="001B3C0C">
        <w:rPr>
          <w:rFonts w:ascii="Arial Narrow" w:hAnsi="Arial Narrow" w:cs="Calibri"/>
          <w:b/>
          <w:color w:val="000090"/>
          <w:sz w:val="22"/>
          <w:szCs w:val="22"/>
        </w:rPr>
        <w:t xml:space="preserve"> - TERMO DE COMPROMISSO E RESPONSABILIDADE DO COORDENADOR DO PROJETO</w:t>
      </w:r>
      <w:r w:rsidR="00FA0C22" w:rsidRPr="00413DD0">
        <w:rPr>
          <w:rStyle w:val="Refdenotaderodap"/>
          <w:rFonts w:ascii="Arial Narrow" w:hAnsi="Arial Narrow" w:cs="Calibri"/>
          <w:b/>
          <w:sz w:val="22"/>
          <w:szCs w:val="22"/>
        </w:rPr>
        <w:footnoteReference w:id="1"/>
      </w:r>
    </w:p>
    <w:p w14:paraId="65A8DDC7" w14:textId="77777777" w:rsidR="00793F39" w:rsidRPr="00413DD0" w:rsidRDefault="00793F39">
      <w:pPr>
        <w:spacing w:line="300" w:lineRule="exact"/>
        <w:jc w:val="center"/>
        <w:rPr>
          <w:rFonts w:ascii="Arial Narrow" w:hAnsi="Arial Narrow" w:cs="Arial"/>
          <w:b/>
          <w:sz w:val="22"/>
          <w:szCs w:val="22"/>
        </w:rPr>
      </w:pPr>
    </w:p>
    <w:p w14:paraId="3B32AACD" w14:textId="1493589C" w:rsidR="001B3C0C" w:rsidRPr="00F77601" w:rsidRDefault="001B3C0C" w:rsidP="001B3C0C">
      <w:pPr>
        <w:spacing w:line="0" w:lineRule="atLeast"/>
        <w:ind w:left="3562" w:hanging="3562"/>
        <w:jc w:val="center"/>
        <w:rPr>
          <w:rFonts w:ascii="Arial Narrow" w:eastAsia="Arial" w:hAnsi="Arial Narrow"/>
          <w:b/>
          <w:sz w:val="22"/>
          <w:szCs w:val="22"/>
        </w:rPr>
      </w:pPr>
      <w:r w:rsidRPr="00F77601">
        <w:rPr>
          <w:rFonts w:ascii="Arial Narrow" w:eastAsia="Arial" w:hAnsi="Arial Narrow"/>
          <w:b/>
          <w:sz w:val="22"/>
          <w:szCs w:val="22"/>
        </w:rPr>
        <w:t xml:space="preserve">EDITAL N° </w:t>
      </w:r>
      <w:r w:rsidR="00E819A7">
        <w:rPr>
          <w:rFonts w:ascii="Arial Narrow" w:eastAsia="Arial" w:hAnsi="Arial Narrow"/>
          <w:b/>
          <w:sz w:val="22"/>
          <w:szCs w:val="22"/>
        </w:rPr>
        <w:t>144</w:t>
      </w:r>
      <w:r w:rsidRPr="00F77601">
        <w:rPr>
          <w:rFonts w:ascii="Arial Narrow" w:eastAsia="Arial" w:hAnsi="Arial Narrow"/>
          <w:b/>
          <w:sz w:val="22"/>
          <w:szCs w:val="22"/>
        </w:rPr>
        <w:t>/201</w:t>
      </w:r>
      <w:r w:rsidR="0042558E">
        <w:rPr>
          <w:rFonts w:ascii="Arial Narrow" w:eastAsia="Arial" w:hAnsi="Arial Narrow"/>
          <w:b/>
          <w:sz w:val="22"/>
          <w:szCs w:val="22"/>
        </w:rPr>
        <w:t>7</w:t>
      </w:r>
      <w:r w:rsidR="00E819A7">
        <w:rPr>
          <w:rFonts w:ascii="Arial Narrow" w:eastAsia="Arial" w:hAnsi="Arial Narrow"/>
          <w:b/>
          <w:sz w:val="22"/>
          <w:szCs w:val="22"/>
        </w:rPr>
        <w:t>/</w:t>
      </w:r>
      <w:r w:rsidR="00E819A7" w:rsidRPr="00E819A7">
        <w:rPr>
          <w:rFonts w:ascii="Arial Narrow" w:eastAsia="Arial" w:hAnsi="Arial Narrow"/>
          <w:b/>
          <w:sz w:val="22"/>
          <w:szCs w:val="22"/>
        </w:rPr>
        <w:t xml:space="preserve">REIT </w:t>
      </w:r>
      <w:r w:rsidR="00E819A7" w:rsidRPr="00E819A7">
        <w:rPr>
          <w:rFonts w:ascii="Arial Narrow" w:eastAsia="Arial" w:hAnsi="Arial Narrow"/>
          <w:b/>
          <w:sz w:val="22"/>
          <w:szCs w:val="22"/>
        </w:rPr>
        <w:softHyphen/>
        <w:t xml:space="preserve"> CGAB/IFRO</w:t>
      </w:r>
      <w:bookmarkStart w:id="0" w:name="_GoBack"/>
      <w:bookmarkEnd w:id="0"/>
    </w:p>
    <w:p w14:paraId="21CF4421" w14:textId="4F6EE1CC" w:rsidR="001B3C0C" w:rsidRPr="001B3C0C" w:rsidRDefault="001B3C0C" w:rsidP="001B3C0C">
      <w:pPr>
        <w:spacing w:line="0" w:lineRule="atLeast"/>
        <w:jc w:val="center"/>
        <w:rPr>
          <w:rFonts w:ascii="Arial Narrow" w:eastAsia="Arial" w:hAnsi="Arial Narrow"/>
          <w:b/>
          <w:sz w:val="22"/>
          <w:szCs w:val="22"/>
        </w:rPr>
      </w:pPr>
      <w:r w:rsidRPr="001B3C0C">
        <w:rPr>
          <w:rFonts w:ascii="Arial Narrow" w:eastAsia="Arial" w:hAnsi="Arial Narrow"/>
          <w:b/>
          <w:sz w:val="22"/>
          <w:szCs w:val="22"/>
        </w:rPr>
        <w:t>SELEÇÃO DE PROJETOS PARA O PROGRAMA DESPERTANDO VOCAÇÕES PARA AS LICENCIATURAS – PDVL</w:t>
      </w:r>
      <w:proofErr w:type="gramStart"/>
      <w:r w:rsidRPr="001B3C0C">
        <w:rPr>
          <w:rFonts w:ascii="Arial Narrow" w:eastAsia="Arial" w:hAnsi="Arial Narrow"/>
          <w:b/>
          <w:sz w:val="22"/>
          <w:szCs w:val="22"/>
        </w:rPr>
        <w:t xml:space="preserve">   </w:t>
      </w:r>
    </w:p>
    <w:p w14:paraId="71C6F11F" w14:textId="77777777" w:rsidR="00241CD3" w:rsidRPr="00413DD0" w:rsidRDefault="00241CD3" w:rsidP="00241CD3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44"/>
        <w:gridCol w:w="167"/>
        <w:gridCol w:w="1674"/>
        <w:gridCol w:w="850"/>
        <w:gridCol w:w="3686"/>
        <w:gridCol w:w="992"/>
        <w:gridCol w:w="1912"/>
      </w:tblGrid>
      <w:tr w:rsidR="00241CD3" w:rsidRPr="00413DD0" w14:paraId="0B2B0CFE" w14:textId="77777777" w:rsidTr="0041503F">
        <w:tc>
          <w:tcPr>
            <w:tcW w:w="817" w:type="dxa"/>
            <w:shd w:val="clear" w:color="auto" w:fill="auto"/>
          </w:tcPr>
          <w:p w14:paraId="781D3828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  <w:r w:rsidRPr="00413DD0">
              <w:rPr>
                <w:rFonts w:ascii="Arial Narrow" w:hAnsi="Arial Narrow" w:cs="Calibri"/>
                <w:sz w:val="20"/>
                <w:szCs w:val="22"/>
              </w:rPr>
              <w:t>Nome:</w:t>
            </w:r>
          </w:p>
        </w:tc>
        <w:tc>
          <w:tcPr>
            <w:tcW w:w="65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4004727" w14:textId="77777777" w:rsidR="00192F10" w:rsidRPr="00413DD0" w:rsidRDefault="00192F10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B656F1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  <w:r w:rsidRPr="00413DD0">
              <w:rPr>
                <w:rFonts w:ascii="Arial Narrow" w:hAnsi="Arial Narrow" w:cs="Calibri"/>
                <w:sz w:val="20"/>
                <w:szCs w:val="22"/>
              </w:rPr>
              <w:t xml:space="preserve">CPF: 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  <w:shd w:val="clear" w:color="auto" w:fill="auto"/>
          </w:tcPr>
          <w:p w14:paraId="13324919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</w:p>
        </w:tc>
      </w:tr>
      <w:tr w:rsidR="00241CD3" w:rsidRPr="00413DD0" w14:paraId="0D8A6363" w14:textId="77777777" w:rsidTr="0041503F">
        <w:tc>
          <w:tcPr>
            <w:tcW w:w="1128" w:type="dxa"/>
            <w:gridSpan w:val="3"/>
            <w:shd w:val="clear" w:color="auto" w:fill="auto"/>
          </w:tcPr>
          <w:p w14:paraId="0D9E15A3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  <w:r w:rsidRPr="00413DD0">
              <w:rPr>
                <w:rFonts w:ascii="Arial Narrow" w:hAnsi="Arial Narrow" w:cs="Calibri"/>
                <w:sz w:val="20"/>
                <w:szCs w:val="22"/>
              </w:rPr>
              <w:t>Campus:</w:t>
            </w:r>
          </w:p>
        </w:tc>
        <w:tc>
          <w:tcPr>
            <w:tcW w:w="91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B0CBE3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</w:p>
        </w:tc>
      </w:tr>
      <w:tr w:rsidR="00241CD3" w:rsidRPr="00413DD0" w14:paraId="4E70D789" w14:textId="77777777" w:rsidTr="0041503F">
        <w:tc>
          <w:tcPr>
            <w:tcW w:w="961" w:type="dxa"/>
            <w:gridSpan w:val="2"/>
            <w:shd w:val="clear" w:color="auto" w:fill="auto"/>
          </w:tcPr>
          <w:p w14:paraId="11138EFB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  <w:r w:rsidRPr="00413DD0">
              <w:rPr>
                <w:rFonts w:ascii="Arial Narrow" w:hAnsi="Arial Narrow" w:cs="Calibri"/>
                <w:sz w:val="20"/>
                <w:szCs w:val="22"/>
              </w:rPr>
              <w:t>Fone: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E7A2" w14:textId="77777777" w:rsidR="00241CD3" w:rsidRPr="00413DD0" w:rsidRDefault="00241CD3" w:rsidP="0041503F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EA31163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  <w:r w:rsidRPr="00413DD0">
              <w:rPr>
                <w:rFonts w:ascii="Arial Narrow" w:hAnsi="Arial Narrow" w:cs="Calibri"/>
                <w:sz w:val="20"/>
                <w:szCs w:val="22"/>
              </w:rPr>
              <w:t>E-mail:</w:t>
            </w:r>
          </w:p>
        </w:tc>
        <w:tc>
          <w:tcPr>
            <w:tcW w:w="65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DECD26" w14:textId="77777777" w:rsidR="00241CD3" w:rsidRPr="00413DD0" w:rsidRDefault="00241CD3" w:rsidP="0041503F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Arial Narrow" w:hAnsi="Arial Narrow" w:cs="Calibri"/>
                <w:sz w:val="20"/>
                <w:szCs w:val="22"/>
              </w:rPr>
            </w:pPr>
          </w:p>
        </w:tc>
      </w:tr>
    </w:tbl>
    <w:p w14:paraId="5A098D77" w14:textId="77777777" w:rsidR="00241CD3" w:rsidRPr="00413DD0" w:rsidRDefault="00241CD3" w:rsidP="00241CD3">
      <w:pPr>
        <w:jc w:val="center"/>
        <w:rPr>
          <w:rFonts w:ascii="Arial Narrow" w:hAnsi="Arial Narrow" w:cs="Calibri"/>
          <w:sz w:val="22"/>
          <w:szCs w:val="22"/>
        </w:rPr>
      </w:pPr>
    </w:p>
    <w:p w14:paraId="3B85013F" w14:textId="77777777" w:rsidR="00241CD3" w:rsidRPr="00413DD0" w:rsidRDefault="00241CD3" w:rsidP="00F01358">
      <w:pPr>
        <w:rPr>
          <w:rFonts w:ascii="Arial Narrow" w:hAnsi="Arial Narrow" w:cs="Calibri"/>
          <w:sz w:val="22"/>
          <w:szCs w:val="22"/>
        </w:rPr>
      </w:pPr>
    </w:p>
    <w:p w14:paraId="788DA0C1" w14:textId="77777777" w:rsidR="00241CD3" w:rsidRPr="00413DD0" w:rsidRDefault="00241CD3" w:rsidP="00241CD3">
      <w:pPr>
        <w:pStyle w:val="Recuodecorpodetexto"/>
        <w:spacing w:line="276" w:lineRule="auto"/>
        <w:ind w:left="0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b/>
          <w:caps/>
          <w:sz w:val="22"/>
          <w:szCs w:val="22"/>
        </w:rPr>
        <w:t xml:space="preserve">INSTITUTO FederAL de Educação, CIÊNCIA E TECNOLOGIA de rondônia: </w:t>
      </w:r>
      <w:r w:rsidRPr="00413DD0">
        <w:rPr>
          <w:rFonts w:ascii="Arial Narrow" w:hAnsi="Arial Narrow" w:cs="Calibri"/>
          <w:caps/>
          <w:sz w:val="22"/>
          <w:szCs w:val="22"/>
        </w:rPr>
        <w:t>C</w:t>
      </w:r>
      <w:r w:rsidRPr="00413DD0">
        <w:rPr>
          <w:rFonts w:ascii="Arial Narrow" w:hAnsi="Arial Narrow" w:cs="Calibri"/>
          <w:sz w:val="22"/>
          <w:szCs w:val="22"/>
        </w:rPr>
        <w:t>om sede na Avenida Sete de Setembro, nº 2090, Bairro Nossa Sra. das Graças – Porto Velho/RO – CEP 76.804-124, por meio do presente instrumento particular, as partes supramencionadas firmam termos de compromisso, nos seguintes itens:</w:t>
      </w:r>
    </w:p>
    <w:p w14:paraId="6C5D0844" w14:textId="77777777" w:rsidR="00241CD3" w:rsidRPr="00413DD0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>) Concederá, através de</w:t>
      </w:r>
      <w:r w:rsidR="00D10851" w:rsidRPr="00413DD0">
        <w:rPr>
          <w:rFonts w:ascii="Arial Narrow" w:hAnsi="Arial Narrow" w:cs="Calibri"/>
          <w:sz w:val="22"/>
          <w:szCs w:val="22"/>
        </w:rPr>
        <w:t xml:space="preserve"> </w:t>
      </w:r>
      <w:r w:rsidRPr="00413DD0">
        <w:rPr>
          <w:rFonts w:ascii="Arial Narrow" w:hAnsi="Arial Narrow" w:cs="Calibri"/>
          <w:sz w:val="22"/>
          <w:szCs w:val="22"/>
        </w:rPr>
        <w:t xml:space="preserve"> </w:t>
      </w:r>
      <w:r w:rsidR="00D10851" w:rsidRPr="00413DD0">
        <w:rPr>
          <w:rFonts w:ascii="Arial Narrow" w:hAnsi="Arial Narrow" w:cs="Calibri"/>
          <w:b/>
          <w:sz w:val="22"/>
          <w:szCs w:val="22"/>
        </w:rPr>
        <w:t xml:space="preserve">Taxa de bancada </w:t>
      </w:r>
      <w:r w:rsidR="00D10851" w:rsidRPr="00413DD0">
        <w:rPr>
          <w:rFonts w:ascii="Arial Narrow" w:hAnsi="Arial Narrow" w:cs="Calibri"/>
          <w:sz w:val="22"/>
          <w:szCs w:val="22"/>
        </w:rPr>
        <w:t>ao servidor supr</w:t>
      </w:r>
      <w:r w:rsidR="00B64BC2" w:rsidRPr="00413DD0">
        <w:rPr>
          <w:rFonts w:ascii="Arial Narrow" w:hAnsi="Arial Narrow" w:cs="Calibri"/>
          <w:sz w:val="22"/>
          <w:szCs w:val="22"/>
        </w:rPr>
        <w:t>a</w:t>
      </w:r>
      <w:r w:rsidR="00D10851" w:rsidRPr="00413DD0">
        <w:rPr>
          <w:rFonts w:ascii="Arial Narrow" w:hAnsi="Arial Narrow" w:cs="Calibri"/>
          <w:sz w:val="22"/>
          <w:szCs w:val="22"/>
        </w:rPr>
        <w:t>citado</w:t>
      </w:r>
      <w:r w:rsidRPr="00413DD0">
        <w:rPr>
          <w:rFonts w:ascii="Arial Narrow" w:hAnsi="Arial Narrow" w:cs="Calibri"/>
          <w:b/>
          <w:bCs/>
          <w:sz w:val="22"/>
          <w:szCs w:val="22"/>
        </w:rPr>
        <w:t xml:space="preserve">, </w:t>
      </w:r>
      <w:r w:rsidRPr="00413DD0">
        <w:rPr>
          <w:rFonts w:ascii="Arial Narrow" w:hAnsi="Arial Narrow" w:cs="Calibri"/>
          <w:bCs/>
          <w:sz w:val="22"/>
          <w:szCs w:val="22"/>
        </w:rPr>
        <w:t xml:space="preserve">recurso </w:t>
      </w:r>
      <w:r w:rsidRPr="00413DD0">
        <w:rPr>
          <w:rFonts w:ascii="Arial Narrow" w:hAnsi="Arial Narrow" w:cs="Calibri"/>
          <w:sz w:val="22"/>
          <w:szCs w:val="22"/>
        </w:rPr>
        <w:t>para o desenvolvimento do Projeto de Extensão, intitulado</w:t>
      </w:r>
      <w:r w:rsidR="00192F10" w:rsidRPr="00413DD0">
        <w:rPr>
          <w:rFonts w:ascii="Arial Narrow" w:hAnsi="Arial Narrow" w:cs="Calibri"/>
          <w:sz w:val="22"/>
          <w:szCs w:val="22"/>
        </w:rPr>
        <w:t xml:space="preserve"> </w:t>
      </w:r>
      <w:r w:rsidR="006B5FB8" w:rsidRPr="00413DD0">
        <w:rPr>
          <w:rFonts w:ascii="Arial Narrow" w:hAnsi="Arial Narrow" w:cs="Calibri"/>
          <w:b/>
          <w:sz w:val="22"/>
          <w:szCs w:val="22"/>
        </w:rPr>
        <w:t>_______________________________________________________________.</w:t>
      </w:r>
    </w:p>
    <w:p w14:paraId="48131828" w14:textId="77777777" w:rsidR="00241CD3" w:rsidRPr="00413DD0" w:rsidRDefault="00241CD3" w:rsidP="00241CD3">
      <w:pPr>
        <w:widowControl/>
        <w:numPr>
          <w:ilvl w:val="0"/>
          <w:numId w:val="1"/>
        </w:numPr>
        <w:tabs>
          <w:tab w:val="left" w:pos="181"/>
          <w:tab w:val="left" w:pos="361"/>
        </w:tabs>
        <w:suppressAutoHyphens w:val="0"/>
        <w:spacing w:after="60" w:line="276" w:lineRule="auto"/>
        <w:ind w:left="181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) O repasse do recurso para o projeto, por parte do </w:t>
      </w:r>
      <w:r w:rsidRPr="00413DD0">
        <w:rPr>
          <w:rFonts w:ascii="Arial Narrow" w:hAnsi="Arial Narrow" w:cs="Calibri"/>
          <w:b/>
          <w:sz w:val="22"/>
          <w:szCs w:val="22"/>
        </w:rPr>
        <w:t>IFRO/PROEX</w:t>
      </w:r>
      <w:r w:rsidRPr="00413DD0">
        <w:rPr>
          <w:rFonts w:ascii="Arial Narrow" w:hAnsi="Arial Narrow" w:cs="Calibri"/>
          <w:sz w:val="22"/>
          <w:szCs w:val="22"/>
        </w:rPr>
        <w:t xml:space="preserve">, será </w:t>
      </w:r>
      <w:r w:rsidR="006B5FB8" w:rsidRPr="00413DD0">
        <w:rPr>
          <w:rFonts w:ascii="Arial Narrow" w:hAnsi="Arial Narrow" w:cs="Calibri"/>
          <w:sz w:val="22"/>
          <w:szCs w:val="22"/>
        </w:rPr>
        <w:t>realizado</w:t>
      </w:r>
      <w:r w:rsidRPr="00413DD0">
        <w:rPr>
          <w:rFonts w:ascii="Arial Narrow" w:hAnsi="Arial Narrow" w:cs="Calibri"/>
          <w:sz w:val="22"/>
          <w:szCs w:val="22"/>
        </w:rPr>
        <w:t xml:space="preserve"> </w:t>
      </w:r>
      <w:r w:rsidR="006B5FB8" w:rsidRPr="00413DD0">
        <w:rPr>
          <w:rFonts w:ascii="Arial Narrow" w:hAnsi="Arial Narrow" w:cs="Calibri"/>
          <w:sz w:val="22"/>
          <w:szCs w:val="22"/>
        </w:rPr>
        <w:t>diretamente na Conta Corrente em nome do Coordenador do Projeto.</w:t>
      </w:r>
      <w:r w:rsidRPr="00413DD0">
        <w:rPr>
          <w:rFonts w:ascii="Arial Narrow" w:hAnsi="Arial Narrow" w:cs="Calibri"/>
          <w:sz w:val="22"/>
          <w:szCs w:val="22"/>
        </w:rPr>
        <w:t xml:space="preserve">  </w:t>
      </w:r>
    </w:p>
    <w:p w14:paraId="1F928F53" w14:textId="77777777" w:rsidR="00241CD3" w:rsidRPr="00413DD0" w:rsidRDefault="00241CD3" w:rsidP="00241CD3">
      <w:pPr>
        <w:widowControl/>
        <w:numPr>
          <w:ilvl w:val="0"/>
          <w:numId w:val="1"/>
        </w:numPr>
        <w:tabs>
          <w:tab w:val="left" w:pos="180"/>
          <w:tab w:val="left" w:pos="360"/>
        </w:tabs>
        <w:suppressAutoHyphens w:val="0"/>
        <w:spacing w:line="276" w:lineRule="auto"/>
        <w:ind w:left="180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color w:val="000000"/>
          <w:sz w:val="22"/>
          <w:szCs w:val="22"/>
        </w:rPr>
        <w:t xml:space="preserve">) O </w:t>
      </w:r>
      <w:r w:rsidRPr="00413DD0">
        <w:rPr>
          <w:rFonts w:ascii="Arial Narrow" w:hAnsi="Arial Narrow" w:cs="Calibri"/>
          <w:b/>
          <w:color w:val="000000"/>
          <w:sz w:val="22"/>
          <w:szCs w:val="22"/>
        </w:rPr>
        <w:t xml:space="preserve">COORDENADOR </w:t>
      </w:r>
      <w:r w:rsidRPr="00413DD0">
        <w:rPr>
          <w:rFonts w:ascii="Arial Narrow" w:hAnsi="Arial Narrow" w:cs="Calibri"/>
          <w:color w:val="000000"/>
          <w:sz w:val="22"/>
          <w:szCs w:val="22"/>
        </w:rPr>
        <w:t>obriga-se</w:t>
      </w:r>
      <w:r w:rsidRPr="00413DD0">
        <w:rPr>
          <w:rFonts w:ascii="Arial Narrow" w:hAnsi="Arial Narrow" w:cs="Calibri"/>
          <w:sz w:val="22"/>
          <w:szCs w:val="22"/>
        </w:rPr>
        <w:t xml:space="preserve"> a:</w:t>
      </w:r>
    </w:p>
    <w:p w14:paraId="54911FFE" w14:textId="77777777" w:rsidR="00241CD3" w:rsidRPr="00413DD0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3.1) Ser servidor efetivo (docente ou técnico administrativo), </w:t>
      </w:r>
      <w:r w:rsidR="002F6BCD" w:rsidRPr="00413DD0">
        <w:rPr>
          <w:rFonts w:ascii="Arial Narrow" w:hAnsi="Arial Narrow" w:cs="Calibri"/>
          <w:sz w:val="22"/>
          <w:szCs w:val="22"/>
        </w:rPr>
        <w:t xml:space="preserve">ou docente </w:t>
      </w:r>
      <w:r w:rsidRPr="00413DD0">
        <w:rPr>
          <w:rFonts w:ascii="Arial Narrow" w:hAnsi="Arial Narrow" w:cs="Calibri"/>
          <w:sz w:val="22"/>
          <w:szCs w:val="22"/>
        </w:rPr>
        <w:t>temporário ou substituto do IFRO, e ter currículo</w:t>
      </w:r>
      <w:r w:rsidRPr="00413DD0">
        <w:rPr>
          <w:rFonts w:ascii="Arial Narrow" w:hAnsi="Arial Narrow" w:cs="Calibri"/>
          <w:i/>
          <w:sz w:val="22"/>
          <w:szCs w:val="22"/>
        </w:rPr>
        <w:t xml:space="preserve"> Lattes</w:t>
      </w:r>
      <w:r w:rsidRPr="00413DD0">
        <w:rPr>
          <w:rFonts w:ascii="Arial Narrow" w:hAnsi="Arial Narrow" w:cs="Calibri"/>
          <w:sz w:val="22"/>
          <w:szCs w:val="22"/>
        </w:rPr>
        <w:t xml:space="preserve"> atualizado;</w:t>
      </w:r>
    </w:p>
    <w:p w14:paraId="5E853FFE" w14:textId="77777777" w:rsidR="00241CD3" w:rsidRPr="00413DD0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>3.2) O servidor  coordenador do projeto deverá utilizar o recurso exclusivamente para o desenvolvimento do projeto,  apresentando Relatório</w:t>
      </w:r>
      <w:r w:rsidR="00D37812" w:rsidRPr="00413DD0">
        <w:rPr>
          <w:rFonts w:ascii="Arial Narrow" w:hAnsi="Arial Narrow" w:cs="Calibri"/>
          <w:sz w:val="22"/>
          <w:szCs w:val="22"/>
        </w:rPr>
        <w:t xml:space="preserve"> </w:t>
      </w:r>
      <w:r w:rsidR="006B5FB8" w:rsidRPr="00413DD0">
        <w:rPr>
          <w:rFonts w:ascii="Arial Narrow" w:hAnsi="Arial Narrow" w:cs="Calibri"/>
          <w:sz w:val="22"/>
          <w:szCs w:val="22"/>
        </w:rPr>
        <w:t xml:space="preserve">Parcial </w:t>
      </w:r>
      <w:r w:rsidR="00D37812" w:rsidRPr="00413DD0">
        <w:rPr>
          <w:rFonts w:ascii="Arial Narrow" w:hAnsi="Arial Narrow" w:cs="Calibri"/>
          <w:sz w:val="22"/>
          <w:szCs w:val="22"/>
        </w:rPr>
        <w:t>para Acompanhamento do Projeto de Extensão</w:t>
      </w:r>
      <w:r w:rsidRPr="00413DD0">
        <w:rPr>
          <w:rFonts w:ascii="Arial Narrow" w:hAnsi="Arial Narrow" w:cs="Calibri"/>
          <w:sz w:val="22"/>
          <w:szCs w:val="22"/>
        </w:rPr>
        <w:t xml:space="preserve"> e Relatório Final</w:t>
      </w:r>
      <w:r w:rsidR="00D37812" w:rsidRPr="00413DD0">
        <w:rPr>
          <w:rFonts w:ascii="Arial Narrow" w:hAnsi="Arial Narrow" w:cs="Calibri"/>
          <w:sz w:val="22"/>
          <w:szCs w:val="22"/>
        </w:rPr>
        <w:t xml:space="preserve"> para Avaliação do Projeto de Extensão, juntamente com a Planilha de Prestação de Contas</w:t>
      </w:r>
      <w:r w:rsidRPr="00413DD0">
        <w:rPr>
          <w:rFonts w:ascii="Arial Narrow" w:hAnsi="Arial Narrow" w:cs="Calibri"/>
          <w:sz w:val="22"/>
          <w:szCs w:val="22"/>
        </w:rPr>
        <w:t xml:space="preserve">, bem como as devidas comprovações, assim como manter um arquivo delas;  </w:t>
      </w:r>
    </w:p>
    <w:p w14:paraId="38F4E29E" w14:textId="77777777" w:rsidR="00241CD3" w:rsidRPr="00413DD0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3.3) Participar de </w:t>
      </w:r>
      <w:r w:rsidR="006B5FB8" w:rsidRPr="00413DD0">
        <w:rPr>
          <w:rFonts w:ascii="Arial Narrow" w:hAnsi="Arial Narrow" w:cs="Calibri"/>
          <w:sz w:val="22"/>
          <w:szCs w:val="22"/>
        </w:rPr>
        <w:t>reuniões periódicas</w:t>
      </w:r>
      <w:r w:rsidRPr="00413DD0">
        <w:rPr>
          <w:rFonts w:ascii="Arial Narrow" w:hAnsi="Arial Narrow" w:cs="Calibri"/>
          <w:sz w:val="22"/>
          <w:szCs w:val="22"/>
        </w:rPr>
        <w:t xml:space="preserve"> organizada</w:t>
      </w:r>
      <w:r w:rsidR="006B5FB8" w:rsidRPr="00413DD0">
        <w:rPr>
          <w:rFonts w:ascii="Arial Narrow" w:hAnsi="Arial Narrow" w:cs="Calibri"/>
          <w:sz w:val="22"/>
          <w:szCs w:val="22"/>
        </w:rPr>
        <w:t>s</w:t>
      </w:r>
      <w:r w:rsidRPr="00413DD0">
        <w:rPr>
          <w:rFonts w:ascii="Arial Narrow" w:hAnsi="Arial Narrow" w:cs="Calibri"/>
          <w:sz w:val="22"/>
          <w:szCs w:val="22"/>
        </w:rPr>
        <w:t xml:space="preserve"> pelo Departamento de Extensão do </w:t>
      </w:r>
      <w:r w:rsidR="00B64BC2" w:rsidRPr="00413DD0">
        <w:rPr>
          <w:rFonts w:ascii="Arial Narrow" w:hAnsi="Arial Narrow" w:cs="Calibri"/>
          <w:i/>
          <w:sz w:val="22"/>
          <w:szCs w:val="22"/>
        </w:rPr>
        <w:t>Campus</w:t>
      </w:r>
      <w:r w:rsidRPr="00413DD0">
        <w:rPr>
          <w:rFonts w:ascii="Arial Narrow" w:hAnsi="Arial Narrow" w:cs="Calibri"/>
          <w:sz w:val="22"/>
          <w:szCs w:val="22"/>
        </w:rPr>
        <w:t>;</w:t>
      </w:r>
    </w:p>
    <w:p w14:paraId="25A69E18" w14:textId="77777777" w:rsidR="00241CD3" w:rsidRPr="00413DD0" w:rsidRDefault="00241CD3" w:rsidP="00241CD3">
      <w:pPr>
        <w:pStyle w:val="Recuodecorpodetexto"/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3.4) Participar presencialmente de todos os eventos internos ou externos de divulgação da extensão do IFRO solicitados pela PROEX e/ou pelo Departamento de Extensão do </w:t>
      </w:r>
      <w:r w:rsidR="00B64BC2" w:rsidRPr="00413DD0">
        <w:rPr>
          <w:rFonts w:ascii="Arial Narrow" w:hAnsi="Arial Narrow" w:cs="Calibri"/>
          <w:i/>
          <w:sz w:val="22"/>
          <w:szCs w:val="22"/>
        </w:rPr>
        <w:t>Campus</w:t>
      </w:r>
      <w:r w:rsidRPr="00413DD0">
        <w:rPr>
          <w:rFonts w:ascii="Arial Narrow" w:hAnsi="Arial Narrow" w:cs="Calibri"/>
          <w:sz w:val="22"/>
          <w:szCs w:val="22"/>
        </w:rPr>
        <w:t xml:space="preserve">; </w:t>
      </w:r>
    </w:p>
    <w:p w14:paraId="040BB845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>3.5)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14:paraId="50A8CF5C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10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3.6) Acompanhar o desenvolvimento do aluno no projeto de extensão, responsabilizando-se por informar ao chefe do departamento de extensão do seu </w:t>
      </w:r>
      <w:r w:rsidR="00B64BC2" w:rsidRPr="00413DD0">
        <w:rPr>
          <w:rFonts w:ascii="Arial Narrow" w:hAnsi="Arial Narrow" w:cs="Calibri"/>
          <w:i/>
          <w:sz w:val="22"/>
          <w:szCs w:val="22"/>
        </w:rPr>
        <w:t>Campus</w:t>
      </w:r>
      <w:r w:rsidRPr="00413DD0">
        <w:rPr>
          <w:rFonts w:ascii="Arial Narrow" w:hAnsi="Arial Narrow" w:cs="Calibri"/>
          <w:sz w:val="22"/>
          <w:szCs w:val="22"/>
        </w:rPr>
        <w:t xml:space="preserve"> e à PROEX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14:paraId="7727E146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 w:line="276" w:lineRule="auto"/>
        <w:ind w:left="709"/>
        <w:jc w:val="both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3.6) O coordenador do projeto deve comunicar à PROEX caso se desligue do IFRO e, neste caso, seu projeto de extensão será automaticamente encaminhado ao DEPEX para providências </w:t>
      </w:r>
      <w:r w:rsidR="006B5FB8" w:rsidRPr="00413DD0">
        <w:rPr>
          <w:rFonts w:ascii="Arial Narrow" w:hAnsi="Arial Narrow" w:cs="Calibri"/>
          <w:sz w:val="22"/>
          <w:szCs w:val="22"/>
        </w:rPr>
        <w:t>quanto</w:t>
      </w:r>
      <w:r w:rsidRPr="00413DD0">
        <w:rPr>
          <w:rFonts w:ascii="Arial Narrow" w:hAnsi="Arial Narrow" w:cs="Calibri"/>
          <w:sz w:val="22"/>
          <w:szCs w:val="22"/>
        </w:rPr>
        <w:t xml:space="preserve"> a continuidade do </w:t>
      </w:r>
      <w:r w:rsidR="00D10851" w:rsidRPr="00413DD0">
        <w:rPr>
          <w:rFonts w:ascii="Arial Narrow" w:hAnsi="Arial Narrow" w:cs="Calibri"/>
          <w:sz w:val="22"/>
          <w:szCs w:val="22"/>
        </w:rPr>
        <w:t>mesmo</w:t>
      </w:r>
      <w:r w:rsidRPr="00413DD0">
        <w:rPr>
          <w:rFonts w:ascii="Arial Narrow" w:hAnsi="Arial Narrow" w:cs="Calibri"/>
          <w:sz w:val="22"/>
          <w:szCs w:val="22"/>
        </w:rPr>
        <w:t>.</w:t>
      </w:r>
    </w:p>
    <w:p w14:paraId="4FFA2700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Arial Narrow" w:hAnsi="Arial Narrow" w:cs="Calibri"/>
          <w:sz w:val="22"/>
          <w:szCs w:val="22"/>
        </w:rPr>
      </w:pPr>
    </w:p>
    <w:p w14:paraId="4AB70C7B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both"/>
        <w:rPr>
          <w:rFonts w:ascii="Arial Narrow" w:hAnsi="Arial Narrow" w:cs="Calibri"/>
          <w:sz w:val="22"/>
          <w:szCs w:val="22"/>
        </w:rPr>
      </w:pPr>
    </w:p>
    <w:p w14:paraId="6B66B095" w14:textId="78E11588" w:rsidR="00241CD3" w:rsidRPr="00413DD0" w:rsidRDefault="00123627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Arial Narrow" w:hAnsi="Arial Narrow" w:cs="Calibri"/>
          <w:sz w:val="22"/>
          <w:szCs w:val="22"/>
        </w:rPr>
      </w:pPr>
      <w:r w:rsidRPr="00413DD0">
        <w:rPr>
          <w:rFonts w:ascii="Arial Narrow" w:hAnsi="Arial Narrow" w:cs="Calibri"/>
          <w:sz w:val="22"/>
          <w:szCs w:val="22"/>
        </w:rPr>
        <w:t xml:space="preserve">Local, </w:t>
      </w:r>
      <w:proofErr w:type="spellStart"/>
      <w:r w:rsidR="00F01358" w:rsidRPr="00413DD0">
        <w:rPr>
          <w:rFonts w:ascii="Arial Narrow" w:hAnsi="Arial Narrow" w:cs="Calibri"/>
          <w:sz w:val="22"/>
          <w:szCs w:val="22"/>
        </w:rPr>
        <w:t>xx</w:t>
      </w:r>
      <w:proofErr w:type="spellEnd"/>
      <w:r w:rsidR="00F01358" w:rsidRPr="00413DD0">
        <w:rPr>
          <w:rFonts w:ascii="Arial Narrow" w:hAnsi="Arial Narrow" w:cs="Calibri"/>
          <w:sz w:val="22"/>
          <w:szCs w:val="22"/>
        </w:rPr>
        <w:t xml:space="preserve"> de </w:t>
      </w:r>
      <w:proofErr w:type="spellStart"/>
      <w:r w:rsidR="0042558E">
        <w:rPr>
          <w:rFonts w:ascii="Arial Narrow" w:hAnsi="Arial Narrow" w:cs="Calibri"/>
          <w:sz w:val="22"/>
          <w:szCs w:val="22"/>
        </w:rPr>
        <w:t>xxxxx</w:t>
      </w:r>
      <w:proofErr w:type="spellEnd"/>
      <w:r w:rsidR="00192F10" w:rsidRPr="00413DD0">
        <w:rPr>
          <w:rFonts w:ascii="Arial Narrow" w:hAnsi="Arial Narrow" w:cs="Calibri"/>
          <w:sz w:val="22"/>
          <w:szCs w:val="22"/>
        </w:rPr>
        <w:t xml:space="preserve"> de 201</w:t>
      </w:r>
      <w:r w:rsidR="0042558E">
        <w:rPr>
          <w:rFonts w:ascii="Arial Narrow" w:hAnsi="Arial Narrow" w:cs="Calibri"/>
          <w:sz w:val="22"/>
          <w:szCs w:val="22"/>
        </w:rPr>
        <w:t>7</w:t>
      </w:r>
      <w:r w:rsidR="00241CD3" w:rsidRPr="00413DD0">
        <w:rPr>
          <w:rFonts w:ascii="Arial Narrow" w:hAnsi="Arial Narrow" w:cs="Calibri"/>
          <w:sz w:val="22"/>
          <w:szCs w:val="22"/>
        </w:rPr>
        <w:t>.</w:t>
      </w:r>
    </w:p>
    <w:p w14:paraId="5D914587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Arial Narrow" w:hAnsi="Arial Narrow" w:cs="Calibri"/>
          <w:sz w:val="22"/>
          <w:szCs w:val="22"/>
        </w:rPr>
      </w:pPr>
    </w:p>
    <w:p w14:paraId="2925408F" w14:textId="77777777" w:rsidR="00241CD3" w:rsidRPr="00413DD0" w:rsidRDefault="00241CD3" w:rsidP="00241CD3">
      <w:pPr>
        <w:tabs>
          <w:tab w:val="left" w:pos="709"/>
        </w:tabs>
        <w:suppressAutoHyphens w:val="0"/>
        <w:spacing w:before="60" w:after="60"/>
        <w:ind w:left="709"/>
        <w:jc w:val="right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413DD0" w14:paraId="35797F92" w14:textId="77777777" w:rsidTr="0041503F">
        <w:tc>
          <w:tcPr>
            <w:tcW w:w="5211" w:type="dxa"/>
            <w:shd w:val="clear" w:color="auto" w:fill="auto"/>
          </w:tcPr>
          <w:p w14:paraId="152A72BD" w14:textId="77777777" w:rsidR="00241CD3" w:rsidRPr="00413DD0" w:rsidRDefault="00241CD3" w:rsidP="0041503F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8806666" w14:textId="77777777" w:rsidR="00241CD3" w:rsidRPr="00413DD0" w:rsidRDefault="00241CD3" w:rsidP="0041503F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_______________________________</w:t>
            </w:r>
          </w:p>
          <w:p w14:paraId="10E51134" w14:textId="77777777" w:rsidR="00241CD3" w:rsidRPr="00413DD0" w:rsidRDefault="00241CD3" w:rsidP="0041503F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Coordenador do Projeto</w:t>
            </w:r>
          </w:p>
        </w:tc>
        <w:tc>
          <w:tcPr>
            <w:tcW w:w="4962" w:type="dxa"/>
            <w:shd w:val="clear" w:color="auto" w:fill="auto"/>
          </w:tcPr>
          <w:p w14:paraId="3ED1A992" w14:textId="77777777" w:rsidR="00241CD3" w:rsidRPr="00413DD0" w:rsidRDefault="00241CD3" w:rsidP="0041503F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C6309ED" w14:textId="77777777" w:rsidR="00241CD3" w:rsidRPr="00413DD0" w:rsidRDefault="00241CD3" w:rsidP="0041503F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________________________________________</w:t>
            </w:r>
          </w:p>
          <w:p w14:paraId="4E80924D" w14:textId="77777777" w:rsidR="00241CD3" w:rsidRPr="00413DD0" w:rsidRDefault="00241CD3" w:rsidP="0041503F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Chefe do Departamento de Extensão</w:t>
            </w:r>
          </w:p>
        </w:tc>
      </w:tr>
    </w:tbl>
    <w:p w14:paraId="111FD796" w14:textId="77777777" w:rsidR="00241CD3" w:rsidRPr="00413DD0" w:rsidRDefault="00241CD3" w:rsidP="00241CD3">
      <w:pPr>
        <w:spacing w:before="40" w:after="40"/>
        <w:jc w:val="right"/>
        <w:rPr>
          <w:rFonts w:ascii="Arial Narrow" w:hAnsi="Arial Narrow" w:cs="Calibri"/>
          <w:sz w:val="22"/>
          <w:szCs w:val="22"/>
        </w:rPr>
      </w:pPr>
    </w:p>
    <w:p w14:paraId="0D9E5D47" w14:textId="77777777" w:rsidR="00241CD3" w:rsidRPr="00413DD0" w:rsidRDefault="00241CD3" w:rsidP="00241CD3">
      <w:pPr>
        <w:spacing w:before="40" w:after="40"/>
        <w:jc w:val="right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241CD3" w:rsidRPr="00413DD0" w14:paraId="6B4C763E" w14:textId="77777777" w:rsidTr="0041503F">
        <w:tc>
          <w:tcPr>
            <w:tcW w:w="5211" w:type="dxa"/>
            <w:shd w:val="clear" w:color="auto" w:fill="auto"/>
          </w:tcPr>
          <w:p w14:paraId="0F6D20B9" w14:textId="77777777" w:rsidR="00241CD3" w:rsidRPr="00413DD0" w:rsidRDefault="00241CD3" w:rsidP="001B3C0C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88D07F6" w14:textId="77777777" w:rsidR="00241CD3" w:rsidRPr="00413DD0" w:rsidRDefault="00241CD3" w:rsidP="001B3C0C">
            <w:pPr>
              <w:snapToGri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_______________________________</w:t>
            </w:r>
          </w:p>
          <w:p w14:paraId="05774F66" w14:textId="77777777" w:rsidR="00241CD3" w:rsidRPr="00413DD0" w:rsidRDefault="00241CD3" w:rsidP="001B3C0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413DD0">
              <w:rPr>
                <w:rFonts w:ascii="Arial Narrow" w:hAnsi="Arial Narrow" w:cs="Calibri"/>
                <w:sz w:val="22"/>
                <w:szCs w:val="22"/>
              </w:rPr>
              <w:t>Diretor Geral</w:t>
            </w:r>
          </w:p>
        </w:tc>
        <w:tc>
          <w:tcPr>
            <w:tcW w:w="4962" w:type="dxa"/>
            <w:shd w:val="clear" w:color="auto" w:fill="auto"/>
          </w:tcPr>
          <w:p w14:paraId="4D2DA62A" w14:textId="77777777" w:rsidR="00241CD3" w:rsidRPr="00413DD0" w:rsidRDefault="00241CD3" w:rsidP="0041503F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6F611252" w14:textId="77777777" w:rsidR="00241CD3" w:rsidRPr="00413DD0" w:rsidRDefault="00241CD3" w:rsidP="00241CD3">
      <w:pPr>
        <w:spacing w:before="40" w:after="40"/>
        <w:jc w:val="right"/>
        <w:rPr>
          <w:rFonts w:ascii="Arial Narrow" w:hAnsi="Arial Narrow" w:cs="Calibri"/>
          <w:sz w:val="22"/>
          <w:szCs w:val="22"/>
        </w:rPr>
      </w:pPr>
    </w:p>
    <w:p w14:paraId="7A08BFE8" w14:textId="77777777" w:rsidR="00241CD3" w:rsidRPr="00413DD0" w:rsidRDefault="00241CD3" w:rsidP="00241CD3">
      <w:pPr>
        <w:spacing w:before="40" w:after="40"/>
        <w:jc w:val="right"/>
        <w:rPr>
          <w:rFonts w:ascii="Arial Narrow" w:hAnsi="Arial Narrow" w:cs="Calibri"/>
          <w:sz w:val="22"/>
          <w:szCs w:val="22"/>
        </w:rPr>
      </w:pPr>
    </w:p>
    <w:p w14:paraId="3CB72BAE" w14:textId="77777777" w:rsidR="00793F39" w:rsidRPr="00413DD0" w:rsidRDefault="00793F39" w:rsidP="00241CD3">
      <w:pPr>
        <w:widowControl/>
        <w:jc w:val="center"/>
        <w:rPr>
          <w:rFonts w:ascii="Arial Narrow" w:eastAsia="Times New Roman" w:hAnsi="Arial Narrow" w:cs="Calibri"/>
          <w:b/>
          <w:sz w:val="22"/>
          <w:szCs w:val="22"/>
          <w:lang w:eastAsia="ar-SA"/>
        </w:rPr>
      </w:pPr>
    </w:p>
    <w:sectPr w:rsidR="00793F39" w:rsidRPr="00413DD0">
      <w:headerReference w:type="default" r:id="rId9"/>
      <w:footerReference w:type="default" r:id="rId10"/>
      <w:pgSz w:w="11906" w:h="16838"/>
      <w:pgMar w:top="2532" w:right="706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0CEE" w14:textId="77777777" w:rsidR="007C0AD9" w:rsidRDefault="007C0AD9">
      <w:r>
        <w:separator/>
      </w:r>
    </w:p>
  </w:endnote>
  <w:endnote w:type="continuationSeparator" w:id="0">
    <w:p w14:paraId="5AA8426D" w14:textId="77777777" w:rsidR="007C0AD9" w:rsidRDefault="007C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62F9" w14:textId="77777777" w:rsidR="00A34F79" w:rsidRDefault="00A34F7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819A7">
      <w:rPr>
        <w:noProof/>
      </w:rPr>
      <w:t>1</w:t>
    </w:r>
    <w:r>
      <w:fldChar w:fldCharType="end"/>
    </w:r>
  </w:p>
  <w:p w14:paraId="0AB3ECD6" w14:textId="77777777" w:rsidR="006662B2" w:rsidRDefault="006662B2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38A8D" w14:textId="77777777" w:rsidR="007C0AD9" w:rsidRDefault="007C0AD9">
      <w:r>
        <w:separator/>
      </w:r>
    </w:p>
  </w:footnote>
  <w:footnote w:type="continuationSeparator" w:id="0">
    <w:p w14:paraId="1EC5D645" w14:textId="77777777" w:rsidR="007C0AD9" w:rsidRDefault="007C0AD9">
      <w:r>
        <w:continuationSeparator/>
      </w:r>
    </w:p>
  </w:footnote>
  <w:footnote w:id="1">
    <w:p w14:paraId="01B6C3A0" w14:textId="77777777" w:rsidR="00FA0C22" w:rsidRDefault="00FA0C22">
      <w:pPr>
        <w:pStyle w:val="Textodenotaderodap"/>
      </w:pPr>
      <w:r w:rsidRPr="00282B2D">
        <w:rPr>
          <w:rStyle w:val="Refdenotaderodap"/>
          <w:rFonts w:ascii="Calibri" w:hAnsi="Calibri"/>
        </w:rPr>
        <w:footnoteRef/>
      </w:r>
      <w:r w:rsidRPr="00282B2D">
        <w:rPr>
          <w:rFonts w:ascii="Calibri" w:hAnsi="Calibri"/>
        </w:rPr>
        <w:t xml:space="preserve"> Enviar em 3 vias para assinaturas e devolu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6BC83" w14:textId="77777777" w:rsidR="006662B2" w:rsidRDefault="00AF0A37">
    <w:pPr>
      <w:pStyle w:val="Cabealho"/>
      <w:jc w:val="center"/>
      <w:rPr>
        <w:rFonts w:cs="Arial"/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4FF4EEC8" wp14:editId="02794773">
          <wp:simplePos x="0" y="0"/>
          <wp:positionH relativeFrom="column">
            <wp:posOffset>29273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ADF68" w14:textId="77777777" w:rsidR="006662B2" w:rsidRDefault="006662B2">
    <w:pPr>
      <w:pStyle w:val="Cabealho"/>
      <w:jc w:val="center"/>
      <w:rPr>
        <w:rFonts w:cs="Arial"/>
        <w:b/>
      </w:rPr>
    </w:pPr>
  </w:p>
  <w:p w14:paraId="42996F53" w14:textId="77777777" w:rsidR="006662B2" w:rsidRPr="00413DD0" w:rsidRDefault="006662B2">
    <w:pPr>
      <w:pStyle w:val="Cabealho"/>
      <w:jc w:val="center"/>
      <w:rPr>
        <w:rFonts w:ascii="Arial Narrow" w:hAnsi="Arial Narrow" w:cs="Arial"/>
        <w:b/>
        <w:sz w:val="22"/>
        <w:szCs w:val="20"/>
      </w:rPr>
    </w:pPr>
    <w:r w:rsidRPr="00413DD0">
      <w:rPr>
        <w:rFonts w:ascii="Arial Narrow" w:hAnsi="Arial Narrow" w:cs="Arial"/>
        <w:b/>
        <w:sz w:val="22"/>
        <w:szCs w:val="20"/>
      </w:rPr>
      <w:t>MINISTÉRIO DA EDUCAÇÃO</w:t>
    </w:r>
  </w:p>
  <w:p w14:paraId="13509520" w14:textId="77777777" w:rsidR="006662B2" w:rsidRPr="00413DD0" w:rsidRDefault="006662B2">
    <w:pPr>
      <w:pStyle w:val="Cabealho"/>
      <w:jc w:val="center"/>
      <w:rPr>
        <w:rFonts w:ascii="Arial Narrow" w:hAnsi="Arial Narrow" w:cs="Arial"/>
        <w:b/>
        <w:sz w:val="22"/>
        <w:szCs w:val="20"/>
      </w:rPr>
    </w:pPr>
    <w:r w:rsidRPr="00413DD0">
      <w:rPr>
        <w:rFonts w:ascii="Arial Narrow" w:hAnsi="Arial Narrow" w:cs="Arial"/>
        <w:b/>
        <w:sz w:val="22"/>
        <w:szCs w:val="20"/>
      </w:rPr>
      <w:t>SECRETARIA DE EDUCAÇÃO PROFISSIONAL E TECNOLÓGICA</w:t>
    </w:r>
  </w:p>
  <w:p w14:paraId="1575BB87" w14:textId="77777777" w:rsidR="006662B2" w:rsidRPr="00413DD0" w:rsidRDefault="006662B2">
    <w:pPr>
      <w:pStyle w:val="Cabealho"/>
      <w:jc w:val="center"/>
      <w:rPr>
        <w:rFonts w:ascii="Arial Narrow" w:hAnsi="Arial Narrow" w:cs="Arial"/>
        <w:b/>
        <w:sz w:val="22"/>
        <w:szCs w:val="20"/>
      </w:rPr>
    </w:pPr>
    <w:r w:rsidRPr="00413DD0">
      <w:rPr>
        <w:rFonts w:ascii="Arial Narrow" w:hAnsi="Arial Narrow" w:cs="Arial"/>
        <w:b/>
        <w:sz w:val="22"/>
        <w:szCs w:val="20"/>
      </w:rPr>
      <w:t>INSTITUTO FEDERAL DE EDUCAÇÃO, CIÊNCIA E TECNOLOGI</w:t>
    </w:r>
    <w:r w:rsidR="00962020" w:rsidRPr="00413DD0">
      <w:rPr>
        <w:rFonts w:ascii="Arial Narrow" w:hAnsi="Arial Narrow" w:cs="Arial"/>
        <w:b/>
        <w:sz w:val="22"/>
        <w:szCs w:val="20"/>
      </w:rPr>
      <w:t>A DE RONDÔ</w:t>
    </w:r>
    <w:r w:rsidR="00971277" w:rsidRPr="00413DD0">
      <w:rPr>
        <w:rFonts w:ascii="Arial Narrow" w:hAnsi="Arial Narrow" w:cs="Arial"/>
        <w:b/>
        <w:sz w:val="22"/>
        <w:szCs w:val="20"/>
      </w:rPr>
      <w:t>NIA</w:t>
    </w:r>
  </w:p>
  <w:p w14:paraId="60A7E7C8" w14:textId="77777777" w:rsidR="006662B2" w:rsidRPr="00413DD0" w:rsidRDefault="006662B2">
    <w:pPr>
      <w:pStyle w:val="Cabealho"/>
      <w:jc w:val="center"/>
      <w:rPr>
        <w:rFonts w:ascii="Arial Narrow" w:hAnsi="Arial Narrow" w:cs="Arial"/>
        <w:b/>
        <w:sz w:val="22"/>
        <w:szCs w:val="20"/>
      </w:rPr>
    </w:pPr>
    <w:r w:rsidRPr="00413DD0">
      <w:rPr>
        <w:rFonts w:ascii="Arial Narrow" w:hAnsi="Arial Narrow" w:cs="Arial"/>
        <w:b/>
        <w:sz w:val="22"/>
        <w:szCs w:val="20"/>
      </w:rPr>
      <w:t>PRÓ</w:t>
    </w:r>
    <w:r w:rsidR="00962020" w:rsidRPr="00413DD0">
      <w:rPr>
        <w:rFonts w:ascii="Arial Narrow" w:hAnsi="Arial Narrow" w:cs="Arial"/>
        <w:b/>
        <w:sz w:val="22"/>
        <w:szCs w:val="20"/>
      </w:rPr>
      <w:t>-</w:t>
    </w:r>
    <w:r w:rsidRPr="00413DD0">
      <w:rPr>
        <w:rFonts w:ascii="Arial Narrow" w:hAnsi="Arial Narrow" w:cs="Arial"/>
        <w:b/>
        <w:sz w:val="22"/>
        <w:szCs w:val="20"/>
      </w:rPr>
      <w:t>REITORIA DE EXTENSÃO</w:t>
    </w:r>
  </w:p>
  <w:p w14:paraId="2473D746" w14:textId="77777777" w:rsidR="006A6467" w:rsidRPr="00282B2D" w:rsidRDefault="006A6467">
    <w:pPr>
      <w:pStyle w:val="Cabealho"/>
      <w:jc w:val="center"/>
      <w:rPr>
        <w:rFonts w:ascii="Calibri" w:hAnsi="Calibr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6255"/>
    <w:rsid w:val="00027D17"/>
    <w:rsid w:val="00076A1C"/>
    <w:rsid w:val="000E40D5"/>
    <w:rsid w:val="000F5C68"/>
    <w:rsid w:val="00123627"/>
    <w:rsid w:val="00135520"/>
    <w:rsid w:val="00137549"/>
    <w:rsid w:val="00144A37"/>
    <w:rsid w:val="00150547"/>
    <w:rsid w:val="00192F10"/>
    <w:rsid w:val="001A3E39"/>
    <w:rsid w:val="001A60C2"/>
    <w:rsid w:val="001B3C0C"/>
    <w:rsid w:val="00223376"/>
    <w:rsid w:val="00241CD3"/>
    <w:rsid w:val="00282B2D"/>
    <w:rsid w:val="002B07E4"/>
    <w:rsid w:val="002D344F"/>
    <w:rsid w:val="002F6BCD"/>
    <w:rsid w:val="00336522"/>
    <w:rsid w:val="00343003"/>
    <w:rsid w:val="00350D27"/>
    <w:rsid w:val="00362BEF"/>
    <w:rsid w:val="003C2906"/>
    <w:rsid w:val="003D1BAC"/>
    <w:rsid w:val="00400BD8"/>
    <w:rsid w:val="00413DD0"/>
    <w:rsid w:val="0041503F"/>
    <w:rsid w:val="0042558E"/>
    <w:rsid w:val="004672F1"/>
    <w:rsid w:val="0049573D"/>
    <w:rsid w:val="004968CE"/>
    <w:rsid w:val="004B255A"/>
    <w:rsid w:val="004B3DC4"/>
    <w:rsid w:val="004B5249"/>
    <w:rsid w:val="00540B6D"/>
    <w:rsid w:val="00546BD9"/>
    <w:rsid w:val="00553D30"/>
    <w:rsid w:val="00573A82"/>
    <w:rsid w:val="005764B1"/>
    <w:rsid w:val="006662B2"/>
    <w:rsid w:val="00681D5F"/>
    <w:rsid w:val="006A6467"/>
    <w:rsid w:val="006B5FB8"/>
    <w:rsid w:val="006C77A9"/>
    <w:rsid w:val="006D1348"/>
    <w:rsid w:val="006E60F1"/>
    <w:rsid w:val="006E7185"/>
    <w:rsid w:val="006F3DB6"/>
    <w:rsid w:val="00701B58"/>
    <w:rsid w:val="007224FC"/>
    <w:rsid w:val="007256FA"/>
    <w:rsid w:val="0075120A"/>
    <w:rsid w:val="00776A40"/>
    <w:rsid w:val="00793F39"/>
    <w:rsid w:val="007A564C"/>
    <w:rsid w:val="007B2FD0"/>
    <w:rsid w:val="007C0AD9"/>
    <w:rsid w:val="00814E67"/>
    <w:rsid w:val="00876427"/>
    <w:rsid w:val="00890293"/>
    <w:rsid w:val="0089606B"/>
    <w:rsid w:val="008C1030"/>
    <w:rsid w:val="008D3D91"/>
    <w:rsid w:val="009076C5"/>
    <w:rsid w:val="00962020"/>
    <w:rsid w:val="00963144"/>
    <w:rsid w:val="00971277"/>
    <w:rsid w:val="009E2DBD"/>
    <w:rsid w:val="009E7935"/>
    <w:rsid w:val="00A34F79"/>
    <w:rsid w:val="00A442A4"/>
    <w:rsid w:val="00A51469"/>
    <w:rsid w:val="00AD1BEC"/>
    <w:rsid w:val="00AF0A37"/>
    <w:rsid w:val="00B4332D"/>
    <w:rsid w:val="00B438EA"/>
    <w:rsid w:val="00B57677"/>
    <w:rsid w:val="00B64BC2"/>
    <w:rsid w:val="00B979D7"/>
    <w:rsid w:val="00BB3204"/>
    <w:rsid w:val="00BC2ED6"/>
    <w:rsid w:val="00BE79C6"/>
    <w:rsid w:val="00BF0937"/>
    <w:rsid w:val="00C31385"/>
    <w:rsid w:val="00C54CA6"/>
    <w:rsid w:val="00CA576B"/>
    <w:rsid w:val="00CB7441"/>
    <w:rsid w:val="00CF02CA"/>
    <w:rsid w:val="00D10851"/>
    <w:rsid w:val="00D37812"/>
    <w:rsid w:val="00D40A3E"/>
    <w:rsid w:val="00DD294C"/>
    <w:rsid w:val="00DE716E"/>
    <w:rsid w:val="00E455AD"/>
    <w:rsid w:val="00E819A7"/>
    <w:rsid w:val="00E8550C"/>
    <w:rsid w:val="00F01358"/>
    <w:rsid w:val="00F302E9"/>
    <w:rsid w:val="00F75CC6"/>
    <w:rsid w:val="00F85472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F8A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241CD3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RecuodecorpodetextoChar">
    <w:name w:val="Recuo de corpo de texto Char"/>
    <w:link w:val="Recuodecorpodetexto"/>
    <w:rsid w:val="00241CD3"/>
    <w:rPr>
      <w:sz w:val="24"/>
      <w:szCs w:val="24"/>
      <w:lang w:eastAsia="ar-SA"/>
    </w:rPr>
  </w:style>
  <w:style w:type="character" w:styleId="Refdenotaderodap">
    <w:name w:val="footnote reference"/>
    <w:uiPriority w:val="99"/>
    <w:semiHidden/>
    <w:unhideWhenUsed/>
    <w:rsid w:val="00FA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E1A7-9486-4C5F-B6A8-2A35A29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Michele Gomes Noe da Costa</cp:lastModifiedBy>
  <cp:revision>4</cp:revision>
  <cp:lastPrinted>2014-05-08T13:52:00Z</cp:lastPrinted>
  <dcterms:created xsi:type="dcterms:W3CDTF">2016-08-15T22:09:00Z</dcterms:created>
  <dcterms:modified xsi:type="dcterms:W3CDTF">2017-07-10T19:43:00Z</dcterms:modified>
</cp:coreProperties>
</file>